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5FA65D5D" w14:textId="77777777" w:rsidR="009375EA" w:rsidRDefault="009375EA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3C937A95" w14:textId="77777777" w:rsidR="009375EA" w:rsidRDefault="009375EA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264D813A" w14:textId="77777777" w:rsidR="009375EA" w:rsidRDefault="009375EA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1D33078E" w14:textId="00D27E8C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>Meldung zur mündlichen Abschlussprüfung gemäß § 16 BAPO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066342AD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7D76360C" w14:textId="77777777" w:rsidTr="00770AA8">
        <w:tc>
          <w:tcPr>
            <w:tcW w:w="2376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176EC0" w:rsidRPr="005F47CF" w14:paraId="7DAD4EF2" w14:textId="77777777" w:rsidTr="00770AA8">
        <w:tc>
          <w:tcPr>
            <w:tcW w:w="2376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770AA8">
        <w:tc>
          <w:tcPr>
            <w:tcW w:w="2376" w:type="dxa"/>
          </w:tcPr>
          <w:p w14:paraId="7CBA8848" w14:textId="33DB1ABC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</w:t>
            </w:r>
            <w:r w:rsidR="00FB7DFD">
              <w:rPr>
                <w:rFonts w:ascii="Arial Narrow" w:hAnsi="Arial Narrow" w:cs="Times New Roman"/>
                <w:bCs/>
                <w:lang w:eastAsia="en-US"/>
              </w:rPr>
              <w:t>Mobile</w:t>
            </w:r>
            <w:r w:rsidRPr="005F47CF">
              <w:rPr>
                <w:rFonts w:ascii="Arial Narrow" w:hAnsi="Arial Narrow" w:cs="Times New Roman"/>
                <w:bCs/>
                <w:lang w:eastAsia="en-US"/>
              </w:rPr>
              <w:t>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770AA8">
        <w:tc>
          <w:tcPr>
            <w:tcW w:w="2376" w:type="dxa"/>
          </w:tcPr>
          <w:p w14:paraId="5A4A67B0" w14:textId="330A31D6" w:rsidR="00FD5FB1" w:rsidRPr="005F47CF" w:rsidRDefault="00FB7DFD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Uni-Mail-Adress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988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630EF920" w14:textId="77777777" w:rsidTr="00E872A5">
        <w:tc>
          <w:tcPr>
            <w:tcW w:w="2376" w:type="dxa"/>
          </w:tcPr>
          <w:p w14:paraId="467AE932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/>
                <w:bCs/>
                <w:lang w:eastAsia="en-US"/>
              </w:rPr>
              <w:t>Ker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E872A5">
        <w:tc>
          <w:tcPr>
            <w:tcW w:w="2376" w:type="dxa"/>
          </w:tcPr>
          <w:p w14:paraId="50781C90" w14:textId="11C5C664" w:rsidR="00176EC0" w:rsidRPr="005F47CF" w:rsidRDefault="00E423E2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 w:fullDate="2022-01-03T00:00:00Z">
              <w:dateFormat w:val="dddd, 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309EB80F" w:rsidR="00176EC0" w:rsidRPr="005F47CF" w:rsidRDefault="00E423E2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E872A5">
        <w:tc>
          <w:tcPr>
            <w:tcW w:w="237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4C5FFC87" w:rsidR="00176EC0" w:rsidRPr="005F47CF" w:rsidRDefault="00FB7DFD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E872A5">
        <w:tc>
          <w:tcPr>
            <w:tcW w:w="237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C10EBD">
        <w:trPr>
          <w:trHeight w:val="905"/>
        </w:trPr>
        <w:tc>
          <w:tcPr>
            <w:tcW w:w="2376" w:type="dxa"/>
          </w:tcPr>
          <w:p w14:paraId="36821D76" w14:textId="77777777" w:rsidR="0029297E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FB7DFD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FB7DFD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FB7DFD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Bitte vor Meldung </w:t>
            </w:r>
            <w:r w:rsidR="001946EE" w:rsidRPr="00FB7DFD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mit Prüfer*in</w:t>
            </w:r>
            <w:r w:rsidR="0022681E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E872A5">
        <w:tc>
          <w:tcPr>
            <w:tcW w:w="237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C02A60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7AD4E80A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4D6B69A" w14:textId="4C280C3C" w:rsidR="009375EA" w:rsidRDefault="009375EA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76A2EEB" w14:textId="77777777" w:rsidR="009375EA" w:rsidRDefault="009375EA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620A2968" w14:textId="77777777" w:rsidR="00452B73" w:rsidRDefault="00452B73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2C5F1584" w14:textId="77777777" w:rsidR="00176EC0" w:rsidRPr="00E91CC5" w:rsidRDefault="00176EC0" w:rsidP="00176EC0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  <w:color w:val="7F7F7F"/>
        </w:rPr>
      </w:pPr>
      <w:r w:rsidRPr="00E91CC5">
        <w:rPr>
          <w:rFonts w:ascii="Arial Narrow" w:hAnsi="Arial Narrow"/>
          <w:b/>
          <w:bCs/>
          <w:color w:val="7F7F7F"/>
        </w:rPr>
        <w:t>Auszug aus § 16 BAPO Abs. 1 - Mündliche Abschlussprüfung</w:t>
      </w:r>
    </w:p>
    <w:p w14:paraId="56C93920" w14:textId="77777777" w:rsidR="00176EC0" w:rsidRPr="00E91CC5" w:rsidRDefault="00176EC0" w:rsidP="00176EC0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Arial Narrow" w:hAnsi="Arial Narrow" w:cs="Times New Roman"/>
          <w:color w:val="7F7F7F"/>
          <w:lang w:eastAsia="en-US"/>
        </w:rPr>
      </w:pPr>
      <w:r w:rsidRPr="00E91CC5">
        <w:rPr>
          <w:rFonts w:ascii="Arial Narrow" w:hAnsi="Arial Narrow"/>
          <w:color w:val="7F7F7F"/>
        </w:rPr>
        <w:t>Ist die Bachelorarbeit mit mindestens der Note „ausreichend“ (4,0) bestanden, gilt die Kandidatin oder der Kandidat als zur mündlichen Abschlussprüfung im Kernfach zugelassen; § 10 Abs. 3 bleibt unberührt. Diese Prüfung soll innerhalb von vier Wochen nach Beendigung des Bewertungsverfahrens gemäß § 15 Abs. 11 stattfinden.</w:t>
      </w:r>
    </w:p>
    <w:p w14:paraId="00A1681B" w14:textId="77777777" w:rsidR="00F5793B" w:rsidRDefault="00F5793B"/>
    <w:sectPr w:rsidR="00F5793B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1E82" w14:textId="77777777" w:rsidR="009375EA" w:rsidRDefault="009375EA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ascii="Arial Narrow" w:hAnsi="Arial Narrow" w:cs="Times New Roman"/>
        <w:color w:val="7F7F7F"/>
      </w:rPr>
    </w:pPr>
  </w:p>
  <w:p w14:paraId="16F1AF25" w14:textId="6FF83B84" w:rsidR="00176EC0" w:rsidRPr="00E91CC5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</w:rPr>
    </w:pPr>
    <w:r w:rsidRPr="00E91CC5">
      <w:rPr>
        <w:rFonts w:cs="Times New Roman"/>
        <w:noProof/>
        <w:color w:val="7F7F7F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CC5">
      <w:rPr>
        <w:rFonts w:ascii="Arial Narrow" w:hAnsi="Arial Narrow" w:cs="Times New Roman"/>
        <w:color w:val="7F7F7F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xTB8uNYHAcAl+GcX9V3CVRKSvUv5vpUr02m72x5PEiORUw5znPZ3t7eHUAegTez74QGO5MlusnjOZPtu46qpQ==" w:salt="sdV8NoieYS5oycYB261+O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307E61"/>
    <w:rsid w:val="003154D1"/>
    <w:rsid w:val="003E579A"/>
    <w:rsid w:val="00415D31"/>
    <w:rsid w:val="00452B73"/>
    <w:rsid w:val="00465B54"/>
    <w:rsid w:val="00474B26"/>
    <w:rsid w:val="00482762"/>
    <w:rsid w:val="004845A6"/>
    <w:rsid w:val="004B7A45"/>
    <w:rsid w:val="004C5350"/>
    <w:rsid w:val="00514200"/>
    <w:rsid w:val="00537A87"/>
    <w:rsid w:val="00547C17"/>
    <w:rsid w:val="0057146A"/>
    <w:rsid w:val="005C438B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F7FE3"/>
    <w:rsid w:val="0081072A"/>
    <w:rsid w:val="009375EA"/>
    <w:rsid w:val="0095558F"/>
    <w:rsid w:val="0097166A"/>
    <w:rsid w:val="00972DF7"/>
    <w:rsid w:val="009A6FB9"/>
    <w:rsid w:val="009D3D74"/>
    <w:rsid w:val="00A20BF7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F0E90"/>
    <w:rsid w:val="00C02A6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F132F"/>
    <w:rsid w:val="00D254E1"/>
    <w:rsid w:val="00D5366B"/>
    <w:rsid w:val="00D66835"/>
    <w:rsid w:val="00DA296C"/>
    <w:rsid w:val="00DA7387"/>
    <w:rsid w:val="00DB2A11"/>
    <w:rsid w:val="00DB7CD9"/>
    <w:rsid w:val="00DE6088"/>
    <w:rsid w:val="00E23143"/>
    <w:rsid w:val="00E423E2"/>
    <w:rsid w:val="00E91CC5"/>
    <w:rsid w:val="00ED223A"/>
    <w:rsid w:val="00F5793B"/>
    <w:rsid w:val="00F71B67"/>
    <w:rsid w:val="00F9652C"/>
    <w:rsid w:val="00FB7DFD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D305AB" w:rsidRDefault="00457198" w:rsidP="00457198">
          <w:pPr>
            <w:pStyle w:val="70D0D7FBAE774CE58687D30084DE9B64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D305AB" w:rsidRDefault="00457198" w:rsidP="00457198">
          <w:pPr>
            <w:pStyle w:val="5B2543C9DEE84D868434B3B6403AE553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D305AB" w:rsidRDefault="00457198" w:rsidP="00457198">
          <w:pPr>
            <w:pStyle w:val="87805192724C4A79873D7440EAA808E5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D305AB" w:rsidRDefault="00457198" w:rsidP="00457198">
          <w:pPr>
            <w:pStyle w:val="758A6A80F57F4D53AF65E702F32584F9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D305AB" w:rsidRDefault="00457198" w:rsidP="00457198">
          <w:pPr>
            <w:pStyle w:val="929CDA94FF784B2088222907FD128FA8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D305AB" w:rsidRDefault="00457198" w:rsidP="00457198">
          <w:pPr>
            <w:pStyle w:val="9240C94F3AAE4EE9874524478D7F1643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D305AB" w:rsidRDefault="00457198" w:rsidP="00457198">
          <w:pPr>
            <w:pStyle w:val="12ED7D6DAFF7411B9F7C28179487DCFE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D305AB" w:rsidRDefault="00457198" w:rsidP="00457198">
          <w:pPr>
            <w:pStyle w:val="E8B4D03BEE254199A98F7ED7CD0AABAA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D305AB" w:rsidRDefault="00457198" w:rsidP="00457198">
          <w:pPr>
            <w:pStyle w:val="E280729BDC1043759A1592FFD2E9595F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D305AB" w:rsidRDefault="00457198" w:rsidP="00457198">
          <w:pPr>
            <w:pStyle w:val="C65E261FF4344872B4A06791DBDE9E2B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8"/>
    <w:rsid w:val="00457198"/>
    <w:rsid w:val="00D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198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1863-8C59-4BEE-86D3-F409A1C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4</cp:revision>
  <cp:lastPrinted>2018-07-12T11:36:00Z</cp:lastPrinted>
  <dcterms:created xsi:type="dcterms:W3CDTF">2014-02-19T11:50:00Z</dcterms:created>
  <dcterms:modified xsi:type="dcterms:W3CDTF">2022-11-28T15:24:00Z</dcterms:modified>
</cp:coreProperties>
</file>